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DF" w:rsidRDefault="00180786" w:rsidP="00180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úhrnná správa o zákazkách s nízkou hodnotou s cenami nad 1000€</w:t>
      </w:r>
      <w:r w:rsidR="00E45E8B">
        <w:rPr>
          <w:rFonts w:ascii="Times New Roman" w:hAnsi="Times New Roman" w:cs="Times New Roman"/>
          <w:b/>
          <w:sz w:val="28"/>
          <w:szCs w:val="28"/>
        </w:rPr>
        <w:t xml:space="preserve"> r. 2011</w:t>
      </w:r>
    </w:p>
    <w:p w:rsidR="00180786" w:rsidRDefault="00180786" w:rsidP="003C0437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 3.Q 201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25"/>
        <w:gridCol w:w="2337"/>
        <w:gridCol w:w="3509"/>
      </w:tblGrid>
      <w:tr w:rsidR="003C0437" w:rsidTr="009B7C1A">
        <w:trPr>
          <w:trHeight w:val="567"/>
        </w:trPr>
        <w:tc>
          <w:tcPr>
            <w:tcW w:w="817" w:type="dxa"/>
          </w:tcPr>
          <w:p w:rsidR="00180786" w:rsidRDefault="00180786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2625" w:type="dxa"/>
          </w:tcPr>
          <w:p w:rsidR="00180786" w:rsidRDefault="00180786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redmetu zákazky</w:t>
            </w:r>
          </w:p>
        </w:tc>
        <w:tc>
          <w:tcPr>
            <w:tcW w:w="2337" w:type="dxa"/>
          </w:tcPr>
          <w:p w:rsidR="00180786" w:rsidRDefault="00180786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zákazky v € s DPH</w:t>
            </w:r>
          </w:p>
        </w:tc>
        <w:tc>
          <w:tcPr>
            <w:tcW w:w="3509" w:type="dxa"/>
          </w:tcPr>
          <w:p w:rsidR="00180786" w:rsidRDefault="00180786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 dodávateľa, adresa IČO</w:t>
            </w:r>
          </w:p>
        </w:tc>
      </w:tr>
      <w:tr w:rsidR="002D78A2" w:rsidTr="009B7C1A">
        <w:trPr>
          <w:trHeight w:val="567"/>
        </w:trPr>
        <w:tc>
          <w:tcPr>
            <w:tcW w:w="817" w:type="dxa"/>
          </w:tcPr>
          <w:p w:rsidR="00180786" w:rsidRDefault="00180786" w:rsidP="00180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180786" w:rsidRDefault="00180786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é stoly a stoličky</w:t>
            </w:r>
          </w:p>
        </w:tc>
        <w:tc>
          <w:tcPr>
            <w:tcW w:w="2337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7,60</w:t>
            </w:r>
          </w:p>
        </w:tc>
        <w:tc>
          <w:tcPr>
            <w:tcW w:w="3509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TEN Turzovka</w:t>
            </w:r>
          </w:p>
          <w:p w:rsidR="003C0437" w:rsidRDefault="003C0437" w:rsidP="003C043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36418447</w:t>
            </w:r>
          </w:p>
        </w:tc>
      </w:tr>
      <w:tr w:rsidR="002D78A2" w:rsidTr="009B7C1A">
        <w:trPr>
          <w:trHeight w:val="567"/>
        </w:trPr>
        <w:tc>
          <w:tcPr>
            <w:tcW w:w="817" w:type="dxa"/>
          </w:tcPr>
          <w:p w:rsidR="00180786" w:rsidRDefault="003C0437" w:rsidP="009B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ľovanie tried</w:t>
            </w:r>
          </w:p>
        </w:tc>
        <w:tc>
          <w:tcPr>
            <w:tcW w:w="2337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,16</w:t>
            </w:r>
          </w:p>
        </w:tc>
        <w:tc>
          <w:tcPr>
            <w:tcW w:w="3509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ovíšek Pov.Bystrica</w:t>
            </w:r>
          </w:p>
          <w:p w:rsidR="003C0437" w:rsidRDefault="003C0437" w:rsidP="003C043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32902605</w:t>
            </w:r>
          </w:p>
        </w:tc>
      </w:tr>
      <w:tr w:rsidR="002D78A2" w:rsidTr="009B7C1A">
        <w:trPr>
          <w:trHeight w:val="567"/>
        </w:trPr>
        <w:tc>
          <w:tcPr>
            <w:tcW w:w="817" w:type="dxa"/>
          </w:tcPr>
          <w:p w:rsidR="00180786" w:rsidRDefault="003C0437" w:rsidP="009B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prístup.cesty</w:t>
            </w:r>
          </w:p>
        </w:tc>
        <w:tc>
          <w:tcPr>
            <w:tcW w:w="2337" w:type="dxa"/>
          </w:tcPr>
          <w:p w:rsidR="00180786" w:rsidRDefault="003C0437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71</w:t>
            </w:r>
          </w:p>
        </w:tc>
        <w:tc>
          <w:tcPr>
            <w:tcW w:w="3509" w:type="dxa"/>
          </w:tcPr>
          <w:p w:rsidR="00180786" w:rsidRDefault="002D78A2" w:rsidP="001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, Pavol Kunert,Pov.Bystrica</w:t>
            </w:r>
          </w:p>
          <w:p w:rsidR="002D78A2" w:rsidRDefault="002D78A2" w:rsidP="002D78A2">
            <w:pPr>
              <w:spacing w:before="0"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E45E8B">
              <w:rPr>
                <w:rFonts w:ascii="Times New Roman" w:hAnsi="Times New Roman" w:cs="Times New Roman"/>
                <w:sz w:val="24"/>
                <w:szCs w:val="24"/>
              </w:rPr>
              <w:t>30180465</w:t>
            </w:r>
          </w:p>
        </w:tc>
      </w:tr>
    </w:tbl>
    <w:p w:rsidR="002D78A2" w:rsidRDefault="002D78A2" w:rsidP="002D78A2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 4.Q 201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74"/>
        <w:gridCol w:w="2300"/>
        <w:gridCol w:w="3497"/>
      </w:tblGrid>
      <w:tr w:rsidR="002D78A2" w:rsidTr="009B7C1A">
        <w:trPr>
          <w:trHeight w:val="567"/>
        </w:trPr>
        <w:tc>
          <w:tcPr>
            <w:tcW w:w="817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2674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redmetu zákazky</w:t>
            </w:r>
          </w:p>
        </w:tc>
        <w:tc>
          <w:tcPr>
            <w:tcW w:w="2300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zákazky v € s DPH</w:t>
            </w:r>
          </w:p>
        </w:tc>
        <w:tc>
          <w:tcPr>
            <w:tcW w:w="3497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 dodávateľa, adresa IČO</w:t>
            </w:r>
          </w:p>
        </w:tc>
      </w:tr>
      <w:tr w:rsidR="002D78A2" w:rsidTr="009B7C1A">
        <w:trPr>
          <w:trHeight w:val="567"/>
        </w:trPr>
        <w:tc>
          <w:tcPr>
            <w:tcW w:w="817" w:type="dxa"/>
          </w:tcPr>
          <w:p w:rsidR="002D78A2" w:rsidRDefault="002D78A2" w:rsidP="002D7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2D78A2" w:rsidRDefault="00E45E8B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ízia elektroinštalácie</w:t>
            </w:r>
          </w:p>
        </w:tc>
        <w:tc>
          <w:tcPr>
            <w:tcW w:w="2300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12</w:t>
            </w:r>
          </w:p>
        </w:tc>
        <w:tc>
          <w:tcPr>
            <w:tcW w:w="3497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lav Šuverík, Hor. Moštenec</w:t>
            </w:r>
          </w:p>
          <w:p w:rsidR="002D78A2" w:rsidRDefault="002D78A2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17845653</w:t>
            </w:r>
          </w:p>
        </w:tc>
      </w:tr>
      <w:tr w:rsidR="002D78A2" w:rsidTr="009B7C1A">
        <w:trPr>
          <w:trHeight w:val="567"/>
        </w:trPr>
        <w:tc>
          <w:tcPr>
            <w:tcW w:w="817" w:type="dxa"/>
          </w:tcPr>
          <w:p w:rsidR="002D78A2" w:rsidRDefault="009B7C1A" w:rsidP="002D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4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y a stoličky</w:t>
            </w:r>
          </w:p>
        </w:tc>
        <w:tc>
          <w:tcPr>
            <w:tcW w:w="2300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,93</w:t>
            </w:r>
          </w:p>
        </w:tc>
        <w:tc>
          <w:tcPr>
            <w:tcW w:w="3497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TEN, Turzovka</w:t>
            </w:r>
          </w:p>
          <w:p w:rsidR="002D78A2" w:rsidRDefault="002D78A2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36418447</w:t>
            </w:r>
          </w:p>
        </w:tc>
      </w:tr>
      <w:tr w:rsidR="002D78A2" w:rsidTr="009B7C1A">
        <w:trPr>
          <w:trHeight w:val="567"/>
        </w:trPr>
        <w:tc>
          <w:tcPr>
            <w:tcW w:w="817" w:type="dxa"/>
          </w:tcPr>
          <w:p w:rsidR="002D78A2" w:rsidRDefault="009B7C1A" w:rsidP="002D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4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írovací stroj</w:t>
            </w:r>
          </w:p>
        </w:tc>
        <w:tc>
          <w:tcPr>
            <w:tcW w:w="2300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3497" w:type="dxa"/>
          </w:tcPr>
          <w:p w:rsidR="002D78A2" w:rsidRDefault="002D78A2" w:rsidP="000C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Kal,Pov.Bystrica</w:t>
            </w:r>
          </w:p>
          <w:p w:rsidR="002D78A2" w:rsidRDefault="002D78A2" w:rsidP="000C78A8">
            <w:pPr>
              <w:spacing w:before="0"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9B7C1A">
              <w:rPr>
                <w:rFonts w:ascii="Times New Roman" w:hAnsi="Times New Roman" w:cs="Times New Roman"/>
                <w:sz w:val="24"/>
                <w:szCs w:val="24"/>
              </w:rPr>
              <w:t>41927621</w:t>
            </w:r>
          </w:p>
        </w:tc>
      </w:tr>
    </w:tbl>
    <w:p w:rsidR="002D78A2" w:rsidRPr="009B7C1A" w:rsidRDefault="009B7C1A" w:rsidP="002D78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úhrnná správa o zákazkách s nízkou hodnotou s cenami nad 1000€ r. 2012</w:t>
      </w:r>
    </w:p>
    <w:p w:rsidR="00180786" w:rsidRDefault="009B7C1A" w:rsidP="00180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1.Q. 201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725"/>
      </w:tblGrid>
      <w:tr w:rsidR="009B7C1A" w:rsidTr="009B7C1A">
        <w:tc>
          <w:tcPr>
            <w:tcW w:w="67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2977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redmetu zákazky</w:t>
            </w:r>
          </w:p>
        </w:tc>
        <w:tc>
          <w:tcPr>
            <w:tcW w:w="283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zákazky v € s DPH</w:t>
            </w:r>
          </w:p>
        </w:tc>
        <w:tc>
          <w:tcPr>
            <w:tcW w:w="272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 dodávateľa,adresa IČO</w:t>
            </w:r>
          </w:p>
        </w:tc>
      </w:tr>
      <w:tr w:rsidR="009B7C1A" w:rsidTr="009B7C1A">
        <w:tc>
          <w:tcPr>
            <w:tcW w:w="67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y odpad</w:t>
            </w:r>
          </w:p>
        </w:tc>
        <w:tc>
          <w:tcPr>
            <w:tcW w:w="283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13</w:t>
            </w:r>
          </w:p>
        </w:tc>
        <w:tc>
          <w:tcPr>
            <w:tcW w:w="272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 Pov.Bystrica</w:t>
            </w:r>
          </w:p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E45E8B">
              <w:rPr>
                <w:rFonts w:ascii="Times New Roman" w:hAnsi="Times New Roman" w:cs="Times New Roman"/>
                <w:sz w:val="24"/>
                <w:szCs w:val="24"/>
              </w:rPr>
              <w:t>00317667</w:t>
            </w:r>
          </w:p>
        </w:tc>
      </w:tr>
    </w:tbl>
    <w:p w:rsidR="00E45E8B" w:rsidRDefault="00E45E8B" w:rsidP="009B7C1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45E8B" w:rsidRDefault="00E45E8B" w:rsidP="009B7C1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2.Q. 201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4"/>
        <w:gridCol w:w="2854"/>
        <w:gridCol w:w="2647"/>
        <w:gridCol w:w="3123"/>
      </w:tblGrid>
      <w:tr w:rsidR="009B7C1A" w:rsidTr="000C78A8">
        <w:tc>
          <w:tcPr>
            <w:tcW w:w="67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2977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redmetu zákazky</w:t>
            </w:r>
          </w:p>
        </w:tc>
        <w:tc>
          <w:tcPr>
            <w:tcW w:w="283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zákazky v € s DPH</w:t>
            </w:r>
          </w:p>
        </w:tc>
        <w:tc>
          <w:tcPr>
            <w:tcW w:w="272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 dodávateľa,adresa IČO</w:t>
            </w:r>
          </w:p>
        </w:tc>
      </w:tr>
      <w:tr w:rsidR="009B7C1A" w:rsidTr="000C78A8">
        <w:tc>
          <w:tcPr>
            <w:tcW w:w="67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požiar.schodišťa</w:t>
            </w:r>
          </w:p>
        </w:tc>
        <w:tc>
          <w:tcPr>
            <w:tcW w:w="283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94</w:t>
            </w:r>
          </w:p>
        </w:tc>
        <w:tc>
          <w:tcPr>
            <w:tcW w:w="272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ovíšek Pov.Bystrica</w:t>
            </w:r>
          </w:p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32902605</w:t>
            </w:r>
          </w:p>
        </w:tc>
      </w:tr>
      <w:tr w:rsidR="009B7C1A" w:rsidTr="000C78A8">
        <w:tc>
          <w:tcPr>
            <w:tcW w:w="67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mena okien</w:t>
            </w:r>
          </w:p>
        </w:tc>
        <w:tc>
          <w:tcPr>
            <w:tcW w:w="2835" w:type="dxa"/>
          </w:tcPr>
          <w:p w:rsidR="009B7C1A" w:rsidRDefault="009B7C1A" w:rsidP="009B7C1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,19</w:t>
            </w:r>
          </w:p>
        </w:tc>
        <w:tc>
          <w:tcPr>
            <w:tcW w:w="2725" w:type="dxa"/>
          </w:tcPr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AKTUAL,Pov.Bystrica</w:t>
            </w:r>
          </w:p>
          <w:p w:rsidR="009B7C1A" w:rsidRDefault="009B7C1A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E45E8B">
              <w:rPr>
                <w:rFonts w:ascii="Times New Roman" w:hAnsi="Times New Roman" w:cs="Times New Roman"/>
                <w:sz w:val="24"/>
                <w:szCs w:val="24"/>
              </w:rPr>
              <w:t>34656049</w:t>
            </w:r>
          </w:p>
        </w:tc>
      </w:tr>
    </w:tbl>
    <w:p w:rsidR="009B7C1A" w:rsidRDefault="009B7C1A" w:rsidP="009B7C1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45E8B" w:rsidRDefault="00E45E8B" w:rsidP="00E45E8B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3.Q. 201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725"/>
      </w:tblGrid>
      <w:tr w:rsidR="00E45E8B" w:rsidTr="000C78A8">
        <w:tc>
          <w:tcPr>
            <w:tcW w:w="67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2977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redmetu zákazky</w:t>
            </w:r>
          </w:p>
        </w:tc>
        <w:tc>
          <w:tcPr>
            <w:tcW w:w="283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zákazky v € s DPH</w:t>
            </w:r>
          </w:p>
        </w:tc>
        <w:tc>
          <w:tcPr>
            <w:tcW w:w="272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 dodávateľa,adresa IČO</w:t>
            </w:r>
          </w:p>
        </w:tc>
      </w:tr>
      <w:tr w:rsidR="00E45E8B" w:rsidTr="000C78A8">
        <w:tc>
          <w:tcPr>
            <w:tcW w:w="67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ľovanie tried</w:t>
            </w:r>
          </w:p>
        </w:tc>
        <w:tc>
          <w:tcPr>
            <w:tcW w:w="283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94</w:t>
            </w:r>
          </w:p>
        </w:tc>
        <w:tc>
          <w:tcPr>
            <w:tcW w:w="272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ľby, nátery, Ivan Letko,H.Moštenec</w:t>
            </w:r>
          </w:p>
          <w:p w:rsidR="00E45E8B" w:rsidRDefault="00E45E8B" w:rsidP="00E45E8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17777453</w:t>
            </w:r>
          </w:p>
        </w:tc>
      </w:tr>
      <w:tr w:rsidR="00E45E8B" w:rsidTr="000C78A8">
        <w:tc>
          <w:tcPr>
            <w:tcW w:w="67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45E8B" w:rsidRDefault="00E45E8B" w:rsidP="00E45E8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mena pvc podlahy</w:t>
            </w:r>
          </w:p>
        </w:tc>
        <w:tc>
          <w:tcPr>
            <w:tcW w:w="283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,33</w:t>
            </w:r>
          </w:p>
        </w:tc>
        <w:tc>
          <w:tcPr>
            <w:tcW w:w="272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,Pov.Bystrica</w:t>
            </w:r>
          </w:p>
          <w:p w:rsidR="00E45E8B" w:rsidRDefault="00E45E8B" w:rsidP="00E45E8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36303691</w:t>
            </w:r>
          </w:p>
        </w:tc>
      </w:tr>
      <w:tr w:rsidR="00E45E8B" w:rsidTr="000C78A8">
        <w:tc>
          <w:tcPr>
            <w:tcW w:w="67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45E8B" w:rsidRDefault="00E45E8B" w:rsidP="00E45E8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é stoly,stoličky</w:t>
            </w:r>
          </w:p>
        </w:tc>
        <w:tc>
          <w:tcPr>
            <w:tcW w:w="283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94</w:t>
            </w:r>
          </w:p>
        </w:tc>
        <w:tc>
          <w:tcPr>
            <w:tcW w:w="2725" w:type="dxa"/>
          </w:tcPr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TEN,Turzovka</w:t>
            </w:r>
          </w:p>
          <w:p w:rsidR="00E45E8B" w:rsidRDefault="00E45E8B" w:rsidP="000C78A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36418447</w:t>
            </w:r>
          </w:p>
        </w:tc>
      </w:tr>
    </w:tbl>
    <w:p w:rsidR="00E45E8B" w:rsidRPr="00180786" w:rsidRDefault="00E45E8B" w:rsidP="00E45E8B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45E8B" w:rsidRPr="00180786" w:rsidRDefault="00E45E8B" w:rsidP="009B7C1A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E45E8B" w:rsidRPr="00180786" w:rsidSect="00A5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86"/>
    <w:rsid w:val="00033C46"/>
    <w:rsid w:val="000C0A0D"/>
    <w:rsid w:val="00180786"/>
    <w:rsid w:val="002D78A2"/>
    <w:rsid w:val="003C0437"/>
    <w:rsid w:val="00664266"/>
    <w:rsid w:val="009B70C0"/>
    <w:rsid w:val="009B7C1A"/>
    <w:rsid w:val="009D2081"/>
    <w:rsid w:val="00A13056"/>
    <w:rsid w:val="00A52CDF"/>
    <w:rsid w:val="00AE429F"/>
    <w:rsid w:val="00C30523"/>
    <w:rsid w:val="00E4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>
      <w:pPr>
        <w:spacing w:line="31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3C46"/>
    <w:pPr>
      <w:widowControl w:val="0"/>
      <w:autoSpaceDE w:val="0"/>
      <w:autoSpaceDN w:val="0"/>
      <w:adjustRightInd w:val="0"/>
      <w:spacing w:before="560" w:line="320" w:lineRule="auto"/>
    </w:pPr>
    <w:rPr>
      <w:sz w:val="18"/>
      <w:szCs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13056"/>
    <w:pPr>
      <w:spacing w:before="0" w:line="280" w:lineRule="auto"/>
      <w:ind w:right="-22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A13056"/>
    <w:rPr>
      <w:b/>
      <w:bCs/>
      <w:lang w:val="sk-SK"/>
    </w:rPr>
  </w:style>
  <w:style w:type="table" w:styleId="Mriekatabuky">
    <w:name w:val="Table Grid"/>
    <w:basedOn w:val="Normlnatabuka"/>
    <w:uiPriority w:val="59"/>
    <w:rsid w:val="0018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8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>
      <w:pPr>
        <w:spacing w:line="31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3C46"/>
    <w:pPr>
      <w:widowControl w:val="0"/>
      <w:autoSpaceDE w:val="0"/>
      <w:autoSpaceDN w:val="0"/>
      <w:adjustRightInd w:val="0"/>
      <w:spacing w:before="560" w:line="320" w:lineRule="auto"/>
    </w:pPr>
    <w:rPr>
      <w:sz w:val="18"/>
      <w:szCs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13056"/>
    <w:pPr>
      <w:spacing w:before="0" w:line="280" w:lineRule="auto"/>
      <w:ind w:right="-22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A13056"/>
    <w:rPr>
      <w:b/>
      <w:bCs/>
      <w:lang w:val="sk-SK"/>
    </w:rPr>
  </w:style>
  <w:style w:type="table" w:styleId="Mriekatabuky">
    <w:name w:val="Table Grid"/>
    <w:basedOn w:val="Normlnatabuka"/>
    <w:uiPriority w:val="59"/>
    <w:rsid w:val="0018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8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9E97-51B9-4091-B93B-4C732531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7.ZŠ Slovanská ul.PB</cp:lastModifiedBy>
  <cp:revision>2</cp:revision>
  <dcterms:created xsi:type="dcterms:W3CDTF">2012-11-08T22:00:00Z</dcterms:created>
  <dcterms:modified xsi:type="dcterms:W3CDTF">2012-11-08T22:00:00Z</dcterms:modified>
</cp:coreProperties>
</file>